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1B03CB">
        <w:rPr>
          <w:rFonts w:ascii="Times New Roman" w:hAnsi="Times New Roman" w:cs="Times New Roman"/>
          <w:sz w:val="24"/>
          <w:szCs w:val="24"/>
        </w:rPr>
        <w:t>Об утверждении Порядка осуществления главными распорядителями (распорядителями) средств бюджета муниципального образования г. Щекино и муниципального образования Щекинский район, главными администраторами (администраторами) доходов бюджета муниципального образования г. Щекино и муниципального образования Щекинский район, главными администраторами (администраторами) источников финансирования дефицита бюджета муниципального образования г. Щекино и муниципального образования Щекинский район внутреннего финансового контроля и внутреннего финансового аудита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7055BA">
        <w:rPr>
          <w:rFonts w:ascii="Times New Roman" w:hAnsi="Times New Roman" w:cs="Times New Roman"/>
          <w:sz w:val="24"/>
          <w:szCs w:val="24"/>
        </w:rPr>
        <w:t>«</w:t>
      </w:r>
      <w:r w:rsidR="001B03CB">
        <w:rPr>
          <w:rFonts w:ascii="Times New Roman" w:hAnsi="Times New Roman" w:cs="Times New Roman"/>
          <w:sz w:val="24"/>
          <w:szCs w:val="24"/>
        </w:rPr>
        <w:t>«Об утверждении Порядка осуществления главными распорядителями (распорядителями) средств бюджета муниципального образования г. Щекино и муниципального образования Щекинский район, главными администраторами (администраторами) доходов бюджета муниципального образования г. Щекино и муниципального образования Щекинский район, главными администраторами (администраторами) источников финансирования дефицита бюджета муниципального образования г. Щекино и муниципального образования Щекинский район внутреннего финансового контроля и внутреннего финансового аудит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CB7">
        <w:rPr>
          <w:rFonts w:ascii="Times New Roman" w:hAnsi="Times New Roman" w:cs="Times New Roman"/>
          <w:sz w:val="24"/>
          <w:szCs w:val="24"/>
        </w:rPr>
        <w:t>«</w:t>
      </w:r>
      <w:r w:rsidR="001B03CB">
        <w:rPr>
          <w:rFonts w:ascii="Times New Roman" w:hAnsi="Times New Roman" w:cs="Times New Roman"/>
          <w:sz w:val="24"/>
          <w:szCs w:val="24"/>
        </w:rPr>
        <w:t>«Об утверждении Порядка осуществления главными распорядителями (распорядителями) средств бюджета муниципального образования г. Щекино и муниципального образования Щекинский район, главными администраторами (администраторами) доходов бюджета муниципального образования г. Щекино и муниципального образования Щекинский район, главными администраторами (администраторами) источников финансирования дефицита бюджета муниципального образования г. Щекино и муниципального образования Щекинский район внутреннего финансового контроля и внутреннего финансового аудит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16CB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516CB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16CB7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6CB7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B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16CB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16CB7" w:rsidRPr="0051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16CB7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16CB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516CB7">
        <w:rPr>
          <w:rFonts w:ascii="Times New Roman" w:hAnsi="Times New Roman" w:cs="Times New Roman"/>
          <w:sz w:val="24"/>
          <w:szCs w:val="24"/>
        </w:rPr>
        <w:tab/>
      </w:r>
      <w:r w:rsidR="001B03CB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0D446F">
        <w:rPr>
          <w:rFonts w:ascii="Times New Roman" w:hAnsi="Times New Roman" w:cs="Times New Roman"/>
          <w:sz w:val="24"/>
          <w:szCs w:val="24"/>
        </w:rPr>
        <w:t>.11.2016</w:t>
      </w:r>
    </w:p>
    <w:sectPr w:rsidR="003D7ED6" w:rsidRPr="00516CB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446F"/>
    <w:rsid w:val="000E3AAC"/>
    <w:rsid w:val="000F55D8"/>
    <w:rsid w:val="00112B7C"/>
    <w:rsid w:val="00190DA4"/>
    <w:rsid w:val="00193AA7"/>
    <w:rsid w:val="001B03CB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16CB7"/>
    <w:rsid w:val="00522573"/>
    <w:rsid w:val="005233A9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87E03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25E0A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C9B6-A514-4B22-B599-BD99490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1-03T11:12:00Z</cp:lastPrinted>
  <dcterms:created xsi:type="dcterms:W3CDTF">2016-11-03T11:13:00Z</dcterms:created>
  <dcterms:modified xsi:type="dcterms:W3CDTF">2016-11-25T12:19:00Z</dcterms:modified>
</cp:coreProperties>
</file>